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678" w:rsidRPr="00A44D46" w:rsidRDefault="007B7475" w:rsidP="00A44D4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44D46">
        <w:rPr>
          <w:b/>
          <w:sz w:val="28"/>
          <w:szCs w:val="28"/>
          <w:u w:val="single"/>
        </w:rPr>
        <w:t>DRONE DE METEO FRANCE</w:t>
      </w:r>
    </w:p>
    <w:p w:rsidR="00C62A39" w:rsidRPr="00593D39" w:rsidRDefault="00A44D46">
      <w:pPr>
        <w:rPr>
          <w:b/>
        </w:rPr>
      </w:pPr>
      <w:r w:rsidRPr="00593D39">
        <w:rPr>
          <w:b/>
        </w:rPr>
        <w:t>Problèmes</w:t>
      </w:r>
      <w:r w:rsidR="00F342D1" w:rsidRPr="00593D39">
        <w:rPr>
          <w:b/>
        </w:rPr>
        <w:t xml:space="preserve"> transversaux</w:t>
      </w:r>
    </w:p>
    <w:p w:rsidR="00960678" w:rsidRPr="00593D39" w:rsidRDefault="00A44D46">
      <w:pPr>
        <w:rPr>
          <w:b/>
        </w:rPr>
      </w:pPr>
      <w:r w:rsidRPr="00593D39">
        <w:rPr>
          <w:b/>
        </w:rPr>
        <w:t xml:space="preserve">Problème ouvert, Pythagore, </w:t>
      </w:r>
    </w:p>
    <w:p w:rsidR="00A44D46" w:rsidRDefault="00A44D46" w:rsidP="007B7475">
      <w:pPr>
        <w:pStyle w:val="Sansinterligne"/>
        <w:rPr>
          <w:i/>
          <w:noProof/>
        </w:rPr>
      </w:pPr>
    </w:p>
    <w:p w:rsidR="00A44D46" w:rsidRDefault="00A44D46" w:rsidP="007B7475">
      <w:pPr>
        <w:pStyle w:val="Sansinterligne"/>
        <w:rPr>
          <w:i/>
          <w:noProof/>
        </w:rPr>
      </w:pPr>
    </w:p>
    <w:p w:rsidR="007B7475" w:rsidRDefault="007B7475" w:rsidP="007B7475">
      <w:pPr>
        <w:pStyle w:val="Sansinterligne"/>
        <w:rPr>
          <w:noProof/>
        </w:rPr>
      </w:pPr>
      <w:r>
        <w:rPr>
          <w:noProof/>
        </w:rPr>
        <w:t>Un drone de Météo France part du sommet du Pic du Midi d’Ossau. Il doit se rendre au sommet du Vignemale.  Il dispose d’une autonomie de 27,5 km.  Arrive-t’il à destination ?</w:t>
      </w:r>
    </w:p>
    <w:p w:rsidR="007B7475" w:rsidRDefault="007B7475" w:rsidP="007B7475">
      <w:pPr>
        <w:pStyle w:val="Sansinterligne"/>
        <w:rPr>
          <w:noProof/>
        </w:rPr>
      </w:pPr>
    </w:p>
    <w:p w:rsidR="007B7475" w:rsidRDefault="007B7475" w:rsidP="007B7475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760720" cy="4076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75" w:rsidRDefault="007B7475" w:rsidP="007B7475">
      <w:pPr>
        <w:pStyle w:val="Sansinterligne"/>
      </w:pPr>
    </w:p>
    <w:p w:rsidR="00E271D6" w:rsidRDefault="00E271D6"/>
    <w:p w:rsidR="00E271D6" w:rsidRDefault="00E271D6"/>
    <w:p w:rsidR="00960678" w:rsidRPr="00593D39" w:rsidRDefault="00960678">
      <w:pPr>
        <w:rPr>
          <w:b/>
        </w:rPr>
      </w:pPr>
      <w:r w:rsidRPr="00593D39">
        <w:rPr>
          <w:b/>
        </w:rPr>
        <w:t>Organisation pratique :</w:t>
      </w:r>
    </w:p>
    <w:p w:rsidR="00A44D46" w:rsidRDefault="00A44D46" w:rsidP="00A44D46">
      <w:pPr>
        <w:pStyle w:val="Sansinterligne"/>
        <w:rPr>
          <w:i/>
          <w:noProof/>
        </w:rPr>
      </w:pPr>
      <w:r>
        <w:rPr>
          <w:i/>
          <w:noProof/>
        </w:rPr>
        <w:t>Niveau Seconde.  Classe entière. Débat possible en fonction des réponses des élèves.  Modélisation et rédaction de la solution trouvée.</w:t>
      </w:r>
    </w:p>
    <w:p w:rsidR="00A44D46" w:rsidRDefault="00A44D46"/>
    <w:sectPr w:rsidR="00A44D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51D" w:rsidRDefault="0036551D" w:rsidP="00960678">
      <w:pPr>
        <w:spacing w:after="0" w:line="240" w:lineRule="auto"/>
      </w:pPr>
      <w:r>
        <w:separator/>
      </w:r>
    </w:p>
  </w:endnote>
  <w:endnote w:type="continuationSeparator" w:id="0">
    <w:p w:rsidR="0036551D" w:rsidRDefault="0036551D" w:rsidP="0096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678" w:rsidRDefault="00960678">
    <w:pPr>
      <w:pStyle w:val="Pieddepage"/>
    </w:pPr>
    <w:r>
      <w:t>Équipe académique</w:t>
    </w:r>
    <w:r w:rsidR="00C62A39">
      <w:t xml:space="preserve"> Mathématiques</w:t>
    </w:r>
    <w:r>
      <w:t xml:space="preserve"> - Bordeaux</w:t>
    </w:r>
  </w:p>
  <w:p w:rsidR="00960678" w:rsidRDefault="009606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51D" w:rsidRDefault="0036551D" w:rsidP="00960678">
      <w:pPr>
        <w:spacing w:after="0" w:line="240" w:lineRule="auto"/>
      </w:pPr>
      <w:r>
        <w:separator/>
      </w:r>
    </w:p>
  </w:footnote>
  <w:footnote w:type="continuationSeparator" w:id="0">
    <w:p w:rsidR="0036551D" w:rsidRDefault="0036551D" w:rsidP="00960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78"/>
    <w:rsid w:val="00365005"/>
    <w:rsid w:val="0036551D"/>
    <w:rsid w:val="00593D39"/>
    <w:rsid w:val="007B7475"/>
    <w:rsid w:val="007D766D"/>
    <w:rsid w:val="00960678"/>
    <w:rsid w:val="00A44D46"/>
    <w:rsid w:val="00B8100C"/>
    <w:rsid w:val="00BE3621"/>
    <w:rsid w:val="00C62A39"/>
    <w:rsid w:val="00D02554"/>
    <w:rsid w:val="00D35ED5"/>
    <w:rsid w:val="00E271D6"/>
    <w:rsid w:val="00E442AB"/>
    <w:rsid w:val="00F342D1"/>
    <w:rsid w:val="00FA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06FC5-BC96-46CC-9C1E-17D6033E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678"/>
  </w:style>
  <w:style w:type="paragraph" w:styleId="Pieddepage">
    <w:name w:val="footer"/>
    <w:basedOn w:val="Normal"/>
    <w:link w:val="PieddepageCar"/>
    <w:uiPriority w:val="99"/>
    <w:unhideWhenUsed/>
    <w:rsid w:val="0096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678"/>
  </w:style>
  <w:style w:type="paragraph" w:styleId="Sansinterligne">
    <w:name w:val="No Spacing"/>
    <w:uiPriority w:val="1"/>
    <w:qFormat/>
    <w:rsid w:val="007B7475"/>
    <w:pPr>
      <w:spacing w:after="0" w:line="240" w:lineRule="auto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3364-694D-46A6-A476-6DEC7006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Benoit</cp:lastModifiedBy>
  <cp:revision>2</cp:revision>
  <dcterms:created xsi:type="dcterms:W3CDTF">2017-09-04T09:58:00Z</dcterms:created>
  <dcterms:modified xsi:type="dcterms:W3CDTF">2017-09-04T09:58:00Z</dcterms:modified>
</cp:coreProperties>
</file>